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3" w:rsidRPr="00C33046" w:rsidRDefault="00E85586" w:rsidP="00746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3046">
        <w:rPr>
          <w:rFonts w:ascii="Times New Roman" w:hAnsi="Times New Roman" w:cs="Times New Roman"/>
          <w:sz w:val="24"/>
          <w:szCs w:val="24"/>
        </w:rPr>
        <w:t>7</w:t>
      </w:r>
      <w:r w:rsidR="00E375C0" w:rsidRPr="00C33046">
        <w:rPr>
          <w:rFonts w:ascii="Times New Roman" w:hAnsi="Times New Roman" w:cs="Times New Roman"/>
          <w:sz w:val="24"/>
          <w:szCs w:val="24"/>
        </w:rPr>
        <w:t xml:space="preserve">Список участников бубличных слушаний по </w:t>
      </w:r>
      <w:r w:rsidR="0074642C" w:rsidRPr="00C33046">
        <w:rPr>
          <w:rFonts w:ascii="Times New Roman" w:hAnsi="Times New Roman" w:cs="Times New Roman"/>
          <w:sz w:val="24"/>
          <w:szCs w:val="24"/>
        </w:rPr>
        <w:t>«Стратегии социально-экономического развития Кондинского района Ханты-Мансийского автономного округа – Югры на период до 2036 года»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687"/>
        <w:gridCol w:w="3992"/>
        <w:gridCol w:w="6236"/>
      </w:tblGrid>
      <w:tr w:rsidR="0074642C" w:rsidRPr="00C33046" w:rsidTr="007862E5">
        <w:tc>
          <w:tcPr>
            <w:tcW w:w="687" w:type="dxa"/>
          </w:tcPr>
          <w:p w:rsidR="0074642C" w:rsidRPr="00C33046" w:rsidRDefault="0074642C" w:rsidP="00E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2" w:type="dxa"/>
          </w:tcPr>
          <w:p w:rsidR="0074642C" w:rsidRPr="00C33046" w:rsidRDefault="0074642C" w:rsidP="00E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236" w:type="dxa"/>
          </w:tcPr>
          <w:p w:rsidR="0074642C" w:rsidRPr="00C33046" w:rsidRDefault="006C009E" w:rsidP="00E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27BD6" w:rsidRPr="00C33046" w:rsidTr="007862E5">
        <w:tc>
          <w:tcPr>
            <w:tcW w:w="687" w:type="dxa"/>
          </w:tcPr>
          <w:p w:rsidR="00927BD6" w:rsidRPr="00C33046" w:rsidRDefault="0003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2" w:type="dxa"/>
          </w:tcPr>
          <w:p w:rsidR="00927BD6" w:rsidRPr="00C33046" w:rsidRDefault="009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r w:rsidR="00034199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6236" w:type="dxa"/>
          </w:tcPr>
          <w:p w:rsidR="00927BD6" w:rsidRPr="00C33046" w:rsidRDefault="00034199" w:rsidP="00E8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</w:t>
            </w:r>
          </w:p>
        </w:tc>
      </w:tr>
      <w:tr w:rsidR="00927BD6" w:rsidRPr="00C33046" w:rsidTr="007862E5">
        <w:tc>
          <w:tcPr>
            <w:tcW w:w="687" w:type="dxa"/>
          </w:tcPr>
          <w:p w:rsidR="00927BD6" w:rsidRPr="00C33046" w:rsidRDefault="0003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2" w:type="dxa"/>
          </w:tcPr>
          <w:p w:rsidR="00927BD6" w:rsidRPr="00C33046" w:rsidRDefault="009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  <w:r w:rsidR="00034199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6236" w:type="dxa"/>
          </w:tcPr>
          <w:p w:rsidR="00927BD6" w:rsidRPr="00C33046" w:rsidRDefault="00034199" w:rsidP="00E8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03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Коровина Ольга Александровна</w:t>
            </w:r>
          </w:p>
        </w:tc>
        <w:tc>
          <w:tcPr>
            <w:tcW w:w="6236" w:type="dxa"/>
          </w:tcPr>
          <w:p w:rsidR="0074642C" w:rsidRPr="00C33046" w:rsidRDefault="00E85586" w:rsidP="00E8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, ю</w:t>
            </w:r>
            <w:r w:rsidR="0074642C" w:rsidRPr="00C33046">
              <w:rPr>
                <w:rFonts w:ascii="Times New Roman" w:hAnsi="Times New Roman" w:cs="Times New Roman"/>
                <w:sz w:val="24"/>
                <w:szCs w:val="24"/>
              </w:rPr>
              <w:t>ридическо-правовое управление Отдел по организации закупок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Зайчикова Ольга Владимировна </w:t>
            </w:r>
          </w:p>
        </w:tc>
        <w:tc>
          <w:tcPr>
            <w:tcW w:w="6236" w:type="dxa"/>
          </w:tcPr>
          <w:p w:rsidR="0074642C" w:rsidRPr="00C33046" w:rsidRDefault="00E85586" w:rsidP="00A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</w:tr>
      <w:tr w:rsidR="000A1F98" w:rsidRPr="00C33046" w:rsidTr="007862E5">
        <w:tc>
          <w:tcPr>
            <w:tcW w:w="687" w:type="dxa"/>
          </w:tcPr>
          <w:p w:rsidR="000A1F98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2" w:type="dxa"/>
          </w:tcPr>
          <w:p w:rsidR="000A1F98" w:rsidRPr="00C33046" w:rsidRDefault="000A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Мазалова Ольга Александровна </w:t>
            </w:r>
          </w:p>
        </w:tc>
        <w:tc>
          <w:tcPr>
            <w:tcW w:w="6236" w:type="dxa"/>
          </w:tcPr>
          <w:p w:rsidR="000A1F98" w:rsidRPr="00C33046" w:rsidRDefault="00E85586" w:rsidP="00E85586">
            <w:pPr>
              <w:rPr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Заведующий машинописным сектором</w:t>
            </w:r>
            <w:r w:rsidR="00A17879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7879" w:rsidRPr="00C33046">
              <w:rPr>
                <w:rFonts w:ascii="Times New Roman" w:hAnsi="Times New Roman" w:cs="Times New Roman"/>
                <w:sz w:val="24"/>
                <w:szCs w:val="24"/>
              </w:rPr>
              <w:t>бщего</w:t>
            </w:r>
            <w:r w:rsidR="000A1F98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A17879"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A1F98" w:rsidRPr="00C33046" w:rsidTr="007862E5">
        <w:tc>
          <w:tcPr>
            <w:tcW w:w="687" w:type="dxa"/>
          </w:tcPr>
          <w:p w:rsidR="000A1F98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2" w:type="dxa"/>
          </w:tcPr>
          <w:p w:rsidR="000A1F98" w:rsidRPr="00C33046" w:rsidRDefault="000A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Дормидонтова</w:t>
            </w:r>
            <w:r w:rsidR="0006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Яна Анатольевна </w:t>
            </w:r>
          </w:p>
        </w:tc>
        <w:tc>
          <w:tcPr>
            <w:tcW w:w="6236" w:type="dxa"/>
          </w:tcPr>
          <w:p w:rsidR="000A1F98" w:rsidRPr="00C33046" w:rsidRDefault="00E85586" w:rsidP="00E85586">
            <w:pPr>
              <w:rPr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Инспектор по обработке архивных документов</w:t>
            </w:r>
            <w:r w:rsidR="006E438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438F" w:rsidRPr="00C33046">
              <w:rPr>
                <w:rFonts w:ascii="Times New Roman" w:hAnsi="Times New Roman" w:cs="Times New Roman"/>
                <w:sz w:val="24"/>
                <w:szCs w:val="24"/>
              </w:rPr>
              <w:t>бщего</w:t>
            </w:r>
            <w:r w:rsidR="000A1F98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6E438F"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Гиголаева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 </w:t>
            </w:r>
          </w:p>
        </w:tc>
        <w:tc>
          <w:tcPr>
            <w:tcW w:w="6236" w:type="dxa"/>
          </w:tcPr>
          <w:p w:rsidR="0074642C" w:rsidRPr="00C33046" w:rsidRDefault="001140ED" w:rsidP="0011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Елена Сергеевна </w:t>
            </w:r>
          </w:p>
        </w:tc>
        <w:tc>
          <w:tcPr>
            <w:tcW w:w="6236" w:type="dxa"/>
          </w:tcPr>
          <w:p w:rsidR="0074642C" w:rsidRPr="00C33046" w:rsidRDefault="001140ED" w:rsidP="0011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едседателя к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и налоговой политике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2" w:type="dxa"/>
          </w:tcPr>
          <w:p w:rsidR="0074642C" w:rsidRPr="00C33046" w:rsidRDefault="0074642C" w:rsidP="002A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Вилькожек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Алена Юрьевна </w:t>
            </w:r>
          </w:p>
        </w:tc>
        <w:tc>
          <w:tcPr>
            <w:tcW w:w="6236" w:type="dxa"/>
          </w:tcPr>
          <w:p w:rsidR="0074642C" w:rsidRPr="00C33046" w:rsidRDefault="001140ED" w:rsidP="0011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Инспектор к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и налоговой политике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6236" w:type="dxa"/>
          </w:tcPr>
          <w:p w:rsidR="0074642C" w:rsidRPr="00C33046" w:rsidRDefault="001140ED" w:rsidP="0011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Консультант к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и налоговой политике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6236" w:type="dxa"/>
          </w:tcPr>
          <w:p w:rsidR="0074642C" w:rsidRPr="00C33046" w:rsidRDefault="00DA344A" w:rsidP="000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общественных связей и некоммерческих организаций</w:t>
            </w:r>
            <w:r w:rsidR="00065115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115" w:rsidRPr="00C33046">
              <w:rPr>
                <w:rFonts w:ascii="Times New Roman" w:hAnsi="Times New Roman" w:cs="Times New Roman"/>
                <w:sz w:val="24"/>
                <w:szCs w:val="24"/>
              </w:rPr>
              <w:t>управления внутренней политики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 </w:t>
            </w:r>
          </w:p>
        </w:tc>
        <w:tc>
          <w:tcPr>
            <w:tcW w:w="6236" w:type="dxa"/>
          </w:tcPr>
          <w:p w:rsidR="0074642C" w:rsidRPr="00C33046" w:rsidRDefault="00434936" w:rsidP="004D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нутренней политики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Бутова Марина Сергеевна </w:t>
            </w:r>
          </w:p>
        </w:tc>
        <w:tc>
          <w:tcPr>
            <w:tcW w:w="6236" w:type="dxa"/>
          </w:tcPr>
          <w:p w:rsidR="0074642C" w:rsidRPr="00C33046" w:rsidRDefault="00BD32D1" w:rsidP="00BD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вязей и некоммерческих организаций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внутренней политики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амара Татьяна Леонидовна</w:t>
            </w:r>
          </w:p>
        </w:tc>
        <w:tc>
          <w:tcPr>
            <w:tcW w:w="6236" w:type="dxa"/>
          </w:tcPr>
          <w:p w:rsidR="0074642C" w:rsidRPr="00C33046" w:rsidRDefault="00BD32D1" w:rsidP="00BD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по информационным технологиям и связи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2" w:type="dxa"/>
          </w:tcPr>
          <w:p w:rsidR="0074642C" w:rsidRPr="00C33046" w:rsidRDefault="00CF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Конева</w:t>
            </w:r>
            <w:r w:rsidR="0074642C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115" w:rsidRPr="00065115">
              <w:rPr>
                <w:rFonts w:ascii="Times New Roman" w:hAnsi="Times New Roman" w:cs="Times New Roman"/>
                <w:sz w:val="24"/>
                <w:szCs w:val="24"/>
              </w:rPr>
              <w:t>Нина Владиславовна</w:t>
            </w:r>
          </w:p>
        </w:tc>
        <w:tc>
          <w:tcPr>
            <w:tcW w:w="6236" w:type="dxa"/>
          </w:tcPr>
          <w:p w:rsidR="0074642C" w:rsidRPr="00C33046" w:rsidRDefault="00065115" w:rsidP="000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1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115">
              <w:rPr>
                <w:rFonts w:ascii="Times New Roman" w:hAnsi="Times New Roman" w:cs="Times New Roman"/>
                <w:sz w:val="24"/>
                <w:szCs w:val="24"/>
              </w:rPr>
              <w:t>межбюджетных отношений и долгов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65115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115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и налоговой политике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Густов Алексей Олегович</w:t>
            </w:r>
          </w:p>
        </w:tc>
        <w:tc>
          <w:tcPr>
            <w:tcW w:w="6236" w:type="dxa"/>
          </w:tcPr>
          <w:p w:rsidR="0074642C" w:rsidRPr="00C33046" w:rsidRDefault="002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Директор МАУ Районного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инициатив "Ориентир"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Таганцова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6236" w:type="dxa"/>
          </w:tcPr>
          <w:p w:rsidR="0074642C" w:rsidRPr="00C33046" w:rsidRDefault="0022308C" w:rsidP="002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по природным ресурсам и экологии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леся Леонидовна </w:t>
            </w:r>
          </w:p>
        </w:tc>
        <w:tc>
          <w:tcPr>
            <w:tcW w:w="6236" w:type="dxa"/>
          </w:tcPr>
          <w:p w:rsidR="0074642C" w:rsidRPr="00C33046" w:rsidRDefault="0022308C" w:rsidP="002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земельных отношений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природным ресурсам и экологии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Наталья Сергеевна </w:t>
            </w:r>
          </w:p>
        </w:tc>
        <w:tc>
          <w:tcPr>
            <w:tcW w:w="6236" w:type="dxa"/>
          </w:tcPr>
          <w:p w:rsidR="0074642C" w:rsidRPr="00C33046" w:rsidRDefault="005E6360" w:rsidP="005E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градостроительного отдела  управления архитектуры и градостроительства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79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Тишкова </w:t>
            </w: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Муллануровна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</w:tcPr>
          <w:p w:rsidR="0074642C" w:rsidRPr="00C33046" w:rsidRDefault="005E6360" w:rsidP="005E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несырьевого сектора экономики и поддержки предпринимательства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58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2" w:type="dxa"/>
          </w:tcPr>
          <w:p w:rsidR="0074642C" w:rsidRPr="00C33046" w:rsidRDefault="000D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Видякина</w:t>
            </w:r>
            <w:proofErr w:type="spellEnd"/>
            <w:r w:rsidR="0074642C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115" w:rsidRPr="00065115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6236" w:type="dxa"/>
          </w:tcPr>
          <w:p w:rsidR="0074642C" w:rsidRPr="00C33046" w:rsidRDefault="00065115" w:rsidP="000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15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6511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11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65115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115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и налоговой политике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58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Лопатин Владислав Анатольевич </w:t>
            </w:r>
          </w:p>
        </w:tc>
        <w:tc>
          <w:tcPr>
            <w:tcW w:w="6236" w:type="dxa"/>
          </w:tcPr>
          <w:p w:rsidR="0074642C" w:rsidRPr="00C33046" w:rsidRDefault="001A3C06" w:rsidP="001A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несырьевого сектора экономики и поддержки предпринимательства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58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 </w:t>
            </w:r>
          </w:p>
        </w:tc>
        <w:tc>
          <w:tcPr>
            <w:tcW w:w="6236" w:type="dxa"/>
          </w:tcPr>
          <w:p w:rsidR="0074642C" w:rsidRPr="00C33046" w:rsidRDefault="002475AF" w:rsidP="0024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Консультант у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58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клюева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 </w:t>
            </w:r>
          </w:p>
        </w:tc>
        <w:tc>
          <w:tcPr>
            <w:tcW w:w="6236" w:type="dxa"/>
          </w:tcPr>
          <w:p w:rsidR="0074642C" w:rsidRPr="00C33046" w:rsidRDefault="002475AF" w:rsidP="0024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58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Сентюрина Светлана Владиславовна </w:t>
            </w:r>
          </w:p>
        </w:tc>
        <w:tc>
          <w:tcPr>
            <w:tcW w:w="6236" w:type="dxa"/>
          </w:tcPr>
          <w:p w:rsidR="0074642C" w:rsidRPr="00C33046" w:rsidRDefault="002475AF" w:rsidP="0024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Начальник архивного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58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</w:p>
        </w:tc>
        <w:tc>
          <w:tcPr>
            <w:tcW w:w="6236" w:type="dxa"/>
          </w:tcPr>
          <w:p w:rsidR="0074642C" w:rsidRPr="00C33046" w:rsidRDefault="008075C6" w:rsidP="0080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</w:tr>
      <w:tr w:rsidR="0006535D" w:rsidRPr="00C33046" w:rsidTr="007862E5">
        <w:tc>
          <w:tcPr>
            <w:tcW w:w="687" w:type="dxa"/>
          </w:tcPr>
          <w:p w:rsidR="0006535D" w:rsidRPr="00C33046" w:rsidRDefault="0058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2" w:type="dxa"/>
          </w:tcPr>
          <w:p w:rsidR="0006535D" w:rsidRPr="00C33046" w:rsidRDefault="0006535D" w:rsidP="00FE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Ходунов Дмитрий Геннадьевич</w:t>
            </w:r>
          </w:p>
        </w:tc>
        <w:tc>
          <w:tcPr>
            <w:tcW w:w="6236" w:type="dxa"/>
          </w:tcPr>
          <w:p w:rsidR="0006535D" w:rsidRPr="00C33046" w:rsidRDefault="0006535D" w:rsidP="0006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ражданской обороны, чрезвычайным ситуациям и пожарной безопасности управления гражданской защиты населения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58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Табунова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</w:t>
            </w:r>
          </w:p>
        </w:tc>
        <w:tc>
          <w:tcPr>
            <w:tcW w:w="6236" w:type="dxa"/>
          </w:tcPr>
          <w:p w:rsidR="0074642C" w:rsidRPr="00C33046" w:rsidRDefault="001E5FED" w:rsidP="001E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58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Романцева Марина Михайловна </w:t>
            </w:r>
          </w:p>
        </w:tc>
        <w:tc>
          <w:tcPr>
            <w:tcW w:w="6236" w:type="dxa"/>
          </w:tcPr>
          <w:p w:rsidR="0074642C" w:rsidRPr="00C33046" w:rsidRDefault="0039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4D368F" w:rsidRPr="00C33046">
              <w:rPr>
                <w:rFonts w:ascii="Times New Roman" w:hAnsi="Times New Roman" w:cs="Times New Roman"/>
                <w:sz w:val="24"/>
                <w:szCs w:val="24"/>
              </w:rPr>
              <w:t>МКУ «Центр сопровождения деятельности организаций»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58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6236" w:type="dxa"/>
          </w:tcPr>
          <w:p w:rsidR="0074642C" w:rsidRPr="00C33046" w:rsidRDefault="0039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>МКУ «Центр сопровождения деятельности организаций»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58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92" w:type="dxa"/>
          </w:tcPr>
          <w:p w:rsidR="0074642C" w:rsidRPr="00C33046" w:rsidRDefault="008A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  <w:r w:rsidR="00320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893" w:rsidRPr="00320893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6236" w:type="dxa"/>
          </w:tcPr>
          <w:p w:rsidR="0074642C" w:rsidRPr="00C33046" w:rsidRDefault="00320893" w:rsidP="0032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 к</w:t>
            </w:r>
            <w:r w:rsidRPr="00320893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893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и налоговой политике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98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92" w:type="dxa"/>
          </w:tcPr>
          <w:p w:rsidR="0074642C" w:rsidRPr="00C33046" w:rsidRDefault="0074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Тангишева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 </w:t>
            </w:r>
          </w:p>
        </w:tc>
        <w:tc>
          <w:tcPr>
            <w:tcW w:w="6236" w:type="dxa"/>
          </w:tcPr>
          <w:p w:rsidR="0074642C" w:rsidRPr="00C33046" w:rsidRDefault="00391640" w:rsidP="0039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пециального</w:t>
            </w:r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98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92" w:type="dxa"/>
          </w:tcPr>
          <w:p w:rsidR="0074642C" w:rsidRPr="00C33046" w:rsidRDefault="0069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 w:rsidR="00320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893" w:rsidRPr="00320893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6236" w:type="dxa"/>
          </w:tcPr>
          <w:p w:rsidR="0074642C" w:rsidRPr="00C33046" w:rsidRDefault="00320893" w:rsidP="0032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0893">
              <w:rPr>
                <w:rFonts w:ascii="Times New Roman" w:hAnsi="Times New Roman" w:cs="Times New Roman"/>
                <w:sz w:val="24"/>
                <w:szCs w:val="24"/>
              </w:rPr>
              <w:t>ланово-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0893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893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893">
              <w:rPr>
                <w:rFonts w:ascii="Times New Roman" w:hAnsi="Times New Roman" w:cs="Times New Roman"/>
                <w:sz w:val="24"/>
                <w:szCs w:val="24"/>
              </w:rPr>
              <w:t xml:space="preserve"> учета казенных учреждений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98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92" w:type="dxa"/>
          </w:tcPr>
          <w:p w:rsidR="0074642C" w:rsidRPr="00C33046" w:rsidRDefault="00CA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Золотова Светлана Владимировна</w:t>
            </w:r>
          </w:p>
        </w:tc>
        <w:tc>
          <w:tcPr>
            <w:tcW w:w="6236" w:type="dxa"/>
          </w:tcPr>
          <w:p w:rsidR="0074642C" w:rsidRPr="00C33046" w:rsidRDefault="002F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7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="00E64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98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92" w:type="dxa"/>
          </w:tcPr>
          <w:p w:rsidR="0074642C" w:rsidRPr="00C33046" w:rsidRDefault="00CA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витунова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6236" w:type="dxa"/>
          </w:tcPr>
          <w:p w:rsidR="0074642C" w:rsidRPr="00C33046" w:rsidRDefault="002F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7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="00E64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98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92" w:type="dxa"/>
          </w:tcPr>
          <w:p w:rsidR="0074642C" w:rsidRPr="00C33046" w:rsidRDefault="00CA7157" w:rsidP="0003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="00037C3D" w:rsidRPr="00C33046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6236" w:type="dxa"/>
          </w:tcPr>
          <w:p w:rsidR="0074642C" w:rsidRPr="00C33046" w:rsidRDefault="002F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>МУК Районный Дворец культуры и искусств "КОНДА"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98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92" w:type="dxa"/>
          </w:tcPr>
          <w:p w:rsidR="0074642C" w:rsidRPr="00C33046" w:rsidRDefault="00CA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Осинцева Ольга Ивановна</w:t>
            </w:r>
          </w:p>
        </w:tc>
        <w:tc>
          <w:tcPr>
            <w:tcW w:w="6236" w:type="dxa"/>
          </w:tcPr>
          <w:p w:rsidR="0074642C" w:rsidRPr="00C33046" w:rsidRDefault="002F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A7157" w:rsidRPr="00C33046">
              <w:rPr>
                <w:rFonts w:ascii="Times New Roman" w:hAnsi="Times New Roman" w:cs="Times New Roman"/>
                <w:sz w:val="24"/>
                <w:szCs w:val="24"/>
              </w:rPr>
              <w:t>МУК Районный Дворец культуры и искусств "КОНДА"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98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92" w:type="dxa"/>
          </w:tcPr>
          <w:p w:rsidR="0074642C" w:rsidRPr="00C33046" w:rsidRDefault="0025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Тарханова Анастасия Ивановна</w:t>
            </w:r>
          </w:p>
        </w:tc>
        <w:tc>
          <w:tcPr>
            <w:tcW w:w="6236" w:type="dxa"/>
          </w:tcPr>
          <w:p w:rsidR="0074642C" w:rsidRPr="00C33046" w:rsidRDefault="002F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2543E9" w:rsidRPr="00C33046">
              <w:rPr>
                <w:rFonts w:ascii="Times New Roman" w:hAnsi="Times New Roman" w:cs="Times New Roman"/>
                <w:sz w:val="24"/>
                <w:szCs w:val="24"/>
              </w:rPr>
              <w:t>МУК Кондинская межпоселенческая централизованная библиотечная система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92" w:type="dxa"/>
          </w:tcPr>
          <w:p w:rsidR="0074642C" w:rsidRPr="00C33046" w:rsidRDefault="0025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Черепанова Татьяна Николаевна</w:t>
            </w:r>
          </w:p>
        </w:tc>
        <w:tc>
          <w:tcPr>
            <w:tcW w:w="6236" w:type="dxa"/>
          </w:tcPr>
          <w:p w:rsidR="0074642C" w:rsidRPr="00C33046" w:rsidRDefault="002F3DFD" w:rsidP="0091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2543E9" w:rsidRPr="00C33046">
              <w:rPr>
                <w:rFonts w:ascii="Times New Roman" w:hAnsi="Times New Roman" w:cs="Times New Roman"/>
                <w:sz w:val="24"/>
                <w:szCs w:val="24"/>
              </w:rPr>
              <w:t>МУК Кондинская межпоселенческая централизованная библиотечная система</w:t>
            </w:r>
          </w:p>
        </w:tc>
      </w:tr>
      <w:tr w:rsidR="0074642C" w:rsidRPr="00C33046" w:rsidTr="007862E5">
        <w:tc>
          <w:tcPr>
            <w:tcW w:w="687" w:type="dxa"/>
          </w:tcPr>
          <w:p w:rsidR="0074642C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92" w:type="dxa"/>
          </w:tcPr>
          <w:p w:rsidR="0074642C" w:rsidRPr="00C33046" w:rsidRDefault="008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Малюгина Алла Анатольевна</w:t>
            </w:r>
          </w:p>
        </w:tc>
        <w:tc>
          <w:tcPr>
            <w:tcW w:w="6236" w:type="dxa"/>
          </w:tcPr>
          <w:p w:rsidR="0074642C" w:rsidRPr="00C33046" w:rsidRDefault="00FE62F8" w:rsidP="00E6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E647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47B6" w:rsidRPr="00E647B6">
              <w:rPr>
                <w:rFonts w:ascii="Times New Roman" w:hAnsi="Times New Roman" w:cs="Times New Roman"/>
                <w:sz w:val="24"/>
                <w:szCs w:val="24"/>
              </w:rPr>
              <w:t>ланово-экономическ</w:t>
            </w:r>
            <w:r w:rsidR="00E647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647B6" w:rsidRPr="00E647B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E647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00388" w:rsidRPr="00C33046">
              <w:rPr>
                <w:rFonts w:ascii="Times New Roman" w:hAnsi="Times New Roman" w:cs="Times New Roman"/>
                <w:sz w:val="24"/>
                <w:szCs w:val="24"/>
              </w:rPr>
              <w:t>МКУ "ЦБУ Кондинского района"</w:t>
            </w:r>
          </w:p>
        </w:tc>
      </w:tr>
      <w:tr w:rsidR="00800388" w:rsidRPr="00C33046" w:rsidTr="007862E5">
        <w:tc>
          <w:tcPr>
            <w:tcW w:w="687" w:type="dxa"/>
          </w:tcPr>
          <w:p w:rsidR="00800388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92" w:type="dxa"/>
          </w:tcPr>
          <w:p w:rsidR="00800388" w:rsidRPr="00C33046" w:rsidRDefault="00800388" w:rsidP="008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страханская Наталья</w:t>
            </w:r>
          </w:p>
          <w:p w:rsidR="00800388" w:rsidRPr="00C33046" w:rsidRDefault="00800388" w:rsidP="008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36" w:type="dxa"/>
          </w:tcPr>
          <w:p w:rsidR="00800388" w:rsidRPr="00C33046" w:rsidRDefault="00FE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- Сектор учета бюджетных и автономных учреждений Планово-экономический отдел </w:t>
            </w:r>
            <w:r w:rsidR="00800388" w:rsidRPr="00C33046">
              <w:rPr>
                <w:rFonts w:ascii="Times New Roman" w:hAnsi="Times New Roman" w:cs="Times New Roman"/>
                <w:sz w:val="24"/>
                <w:szCs w:val="24"/>
              </w:rPr>
              <w:t>МКУ "ЦБУ Кондинского района"</w:t>
            </w:r>
          </w:p>
        </w:tc>
      </w:tr>
      <w:tr w:rsidR="00800388" w:rsidRPr="00C33046" w:rsidTr="007862E5">
        <w:tc>
          <w:tcPr>
            <w:tcW w:w="687" w:type="dxa"/>
          </w:tcPr>
          <w:p w:rsidR="00800388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92" w:type="dxa"/>
          </w:tcPr>
          <w:p w:rsidR="00800388" w:rsidRPr="00C33046" w:rsidRDefault="0080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Чекан Татьяна Григорьевна</w:t>
            </w:r>
          </w:p>
        </w:tc>
        <w:tc>
          <w:tcPr>
            <w:tcW w:w="6236" w:type="dxa"/>
          </w:tcPr>
          <w:p w:rsidR="00800388" w:rsidRPr="00C33046" w:rsidRDefault="00FE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1 категории  - Сектор учета бюджетных и автономных учреждений Планово-экономический отдел </w:t>
            </w:r>
            <w:r w:rsidR="00800388" w:rsidRPr="00C33046">
              <w:rPr>
                <w:rFonts w:ascii="Times New Roman" w:hAnsi="Times New Roman" w:cs="Times New Roman"/>
                <w:sz w:val="24"/>
                <w:szCs w:val="24"/>
              </w:rPr>
              <w:t>МКУ "ЦБУ Кондинского района"</w:t>
            </w:r>
          </w:p>
        </w:tc>
      </w:tr>
      <w:tr w:rsidR="00800388" w:rsidRPr="00C33046" w:rsidTr="007862E5">
        <w:tc>
          <w:tcPr>
            <w:tcW w:w="687" w:type="dxa"/>
          </w:tcPr>
          <w:p w:rsidR="00800388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92" w:type="dxa"/>
          </w:tcPr>
          <w:p w:rsidR="00800388" w:rsidRPr="00C33046" w:rsidRDefault="00E8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услова Татьяна Сергеевна</w:t>
            </w:r>
          </w:p>
        </w:tc>
        <w:tc>
          <w:tcPr>
            <w:tcW w:w="6236" w:type="dxa"/>
          </w:tcPr>
          <w:p w:rsidR="00800388" w:rsidRPr="00C33046" w:rsidRDefault="001307DA" w:rsidP="00CC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C6F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C6F74" w:rsidRPr="00CC6F74">
              <w:rPr>
                <w:rFonts w:ascii="Times New Roman" w:hAnsi="Times New Roman" w:cs="Times New Roman"/>
                <w:sz w:val="24"/>
                <w:szCs w:val="24"/>
              </w:rPr>
              <w:t>ридическо-правов</w:t>
            </w:r>
            <w:r w:rsidR="00CC6F7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C6F74" w:rsidRPr="00CC6F7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CC6F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00388" w:rsidRPr="00C33046" w:rsidTr="007862E5">
        <w:tc>
          <w:tcPr>
            <w:tcW w:w="687" w:type="dxa"/>
          </w:tcPr>
          <w:p w:rsidR="00800388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92" w:type="dxa"/>
          </w:tcPr>
          <w:p w:rsidR="00800388" w:rsidRPr="00C33046" w:rsidRDefault="0013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Мандрунов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F74" w:rsidRPr="00CC6F74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6236" w:type="dxa"/>
          </w:tcPr>
          <w:p w:rsidR="00800388" w:rsidRPr="00C33046" w:rsidRDefault="00CC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7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F74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</w:t>
            </w:r>
          </w:p>
        </w:tc>
      </w:tr>
      <w:tr w:rsidR="00800388" w:rsidRPr="00C33046" w:rsidTr="007862E5">
        <w:tc>
          <w:tcPr>
            <w:tcW w:w="687" w:type="dxa"/>
          </w:tcPr>
          <w:p w:rsidR="00800388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92" w:type="dxa"/>
          </w:tcPr>
          <w:p w:rsidR="00800388" w:rsidRPr="00C33046" w:rsidRDefault="001572A3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 </w:t>
            </w:r>
          </w:p>
        </w:tc>
        <w:tc>
          <w:tcPr>
            <w:tcW w:w="6236" w:type="dxa"/>
          </w:tcPr>
          <w:p w:rsidR="00800388" w:rsidRPr="00C33046" w:rsidRDefault="005853CC" w:rsidP="005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о</w:t>
            </w:r>
            <w:r w:rsidR="001572A3" w:rsidRPr="00C3304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72A3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</w:t>
            </w:r>
          </w:p>
        </w:tc>
      </w:tr>
      <w:tr w:rsidR="001572A3" w:rsidRPr="00C33046" w:rsidTr="007862E5">
        <w:tc>
          <w:tcPr>
            <w:tcW w:w="687" w:type="dxa"/>
          </w:tcPr>
          <w:p w:rsidR="001572A3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92" w:type="dxa"/>
          </w:tcPr>
          <w:p w:rsidR="001572A3" w:rsidRPr="00C33046" w:rsidRDefault="001572A3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аранская Валерия Михайловна</w:t>
            </w:r>
          </w:p>
        </w:tc>
        <w:tc>
          <w:tcPr>
            <w:tcW w:w="6236" w:type="dxa"/>
          </w:tcPr>
          <w:p w:rsidR="001572A3" w:rsidRPr="00C33046" w:rsidRDefault="00CC6F74" w:rsidP="005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- </w:t>
            </w:r>
            <w:r w:rsidR="005853CC" w:rsidRPr="00C33046">
              <w:rPr>
                <w:rFonts w:ascii="Times New Roman" w:hAnsi="Times New Roman" w:cs="Times New Roman"/>
                <w:sz w:val="24"/>
                <w:szCs w:val="24"/>
              </w:rPr>
              <w:t>эксперт о</w:t>
            </w:r>
            <w:r w:rsidR="001572A3" w:rsidRPr="00C3304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5853CC"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72A3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</w:t>
            </w:r>
            <w:r w:rsidR="005853CC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экономического развития</w:t>
            </w:r>
          </w:p>
        </w:tc>
      </w:tr>
      <w:tr w:rsidR="001572A3" w:rsidRPr="00C33046" w:rsidTr="007862E5">
        <w:tc>
          <w:tcPr>
            <w:tcW w:w="687" w:type="dxa"/>
          </w:tcPr>
          <w:p w:rsidR="001572A3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92" w:type="dxa"/>
          </w:tcPr>
          <w:p w:rsidR="001572A3" w:rsidRPr="00C33046" w:rsidRDefault="001572A3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Машков Дмитрий Сергеевич</w:t>
            </w:r>
          </w:p>
        </w:tc>
        <w:tc>
          <w:tcPr>
            <w:tcW w:w="6236" w:type="dxa"/>
          </w:tcPr>
          <w:p w:rsidR="001572A3" w:rsidRPr="00C33046" w:rsidRDefault="005853CC" w:rsidP="005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="001572A3" w:rsidRPr="00C33046"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ланирования и проектной деятельности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экономического развития</w:t>
            </w:r>
          </w:p>
        </w:tc>
      </w:tr>
      <w:tr w:rsidR="001572A3" w:rsidRPr="00C33046" w:rsidTr="007862E5">
        <w:tc>
          <w:tcPr>
            <w:tcW w:w="687" w:type="dxa"/>
          </w:tcPr>
          <w:p w:rsidR="001572A3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92" w:type="dxa"/>
          </w:tcPr>
          <w:p w:rsidR="001572A3" w:rsidRPr="00C33046" w:rsidRDefault="001307DA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Хазеева</w:t>
            </w:r>
            <w:proofErr w:type="spellEnd"/>
            <w:r w:rsidR="00CC6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F74" w:rsidRPr="00CC6F74"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  <w:proofErr w:type="spellStart"/>
            <w:r w:rsidR="00CC6F74" w:rsidRPr="00CC6F74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6236" w:type="dxa"/>
          </w:tcPr>
          <w:p w:rsidR="001572A3" w:rsidRPr="00C33046" w:rsidRDefault="00CC6F74" w:rsidP="00CC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74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C6F74">
              <w:rPr>
                <w:rFonts w:ascii="Times New Roman" w:hAnsi="Times New Roman" w:cs="Times New Roman"/>
                <w:sz w:val="24"/>
                <w:szCs w:val="24"/>
              </w:rPr>
              <w:t>ланово-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C6F74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6F74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F74">
              <w:rPr>
                <w:rFonts w:ascii="Times New Roman" w:hAnsi="Times New Roman" w:cs="Times New Roman"/>
                <w:sz w:val="24"/>
                <w:szCs w:val="24"/>
              </w:rPr>
              <w:t xml:space="preserve"> учета казенных учреждений </w:t>
            </w:r>
          </w:p>
        </w:tc>
      </w:tr>
      <w:tr w:rsidR="001572A3" w:rsidRPr="00C33046" w:rsidTr="007862E5">
        <w:tc>
          <w:tcPr>
            <w:tcW w:w="687" w:type="dxa"/>
          </w:tcPr>
          <w:p w:rsidR="001572A3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92" w:type="dxa"/>
          </w:tcPr>
          <w:p w:rsidR="001572A3" w:rsidRPr="00C33046" w:rsidRDefault="001572A3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Петряева Екатерина Александровна</w:t>
            </w:r>
          </w:p>
        </w:tc>
        <w:tc>
          <w:tcPr>
            <w:tcW w:w="6236" w:type="dxa"/>
          </w:tcPr>
          <w:p w:rsidR="001572A3" w:rsidRPr="00C33046" w:rsidRDefault="005853CC" w:rsidP="005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1572A3" w:rsidRPr="00C3304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72A3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егулирования и ценовой политики</w:t>
            </w:r>
            <w:r w:rsidRPr="00C33046">
              <w:rPr>
                <w:sz w:val="24"/>
                <w:szCs w:val="24"/>
              </w:rPr>
              <w:t xml:space="preserve"> 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комитета экономического развития</w:t>
            </w:r>
          </w:p>
        </w:tc>
      </w:tr>
      <w:tr w:rsidR="001572A3" w:rsidRPr="00C33046" w:rsidTr="007862E5">
        <w:tc>
          <w:tcPr>
            <w:tcW w:w="687" w:type="dxa"/>
          </w:tcPr>
          <w:p w:rsidR="001572A3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92" w:type="dxa"/>
          </w:tcPr>
          <w:p w:rsidR="001572A3" w:rsidRPr="00C33046" w:rsidRDefault="001572A3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Меньшикова Ольга Александровна</w:t>
            </w:r>
          </w:p>
        </w:tc>
        <w:tc>
          <w:tcPr>
            <w:tcW w:w="6236" w:type="dxa"/>
          </w:tcPr>
          <w:p w:rsidR="001572A3" w:rsidRPr="00C33046" w:rsidRDefault="005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регулирования и ценовой политики комитета экономического развития</w:t>
            </w:r>
          </w:p>
        </w:tc>
      </w:tr>
      <w:tr w:rsidR="001572A3" w:rsidRPr="00C33046" w:rsidTr="007862E5">
        <w:tc>
          <w:tcPr>
            <w:tcW w:w="687" w:type="dxa"/>
          </w:tcPr>
          <w:p w:rsidR="001572A3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92" w:type="dxa"/>
          </w:tcPr>
          <w:p w:rsidR="001572A3" w:rsidRPr="00C33046" w:rsidRDefault="001572A3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Черных Оксана Николаевна</w:t>
            </w:r>
          </w:p>
        </w:tc>
        <w:tc>
          <w:tcPr>
            <w:tcW w:w="6236" w:type="dxa"/>
          </w:tcPr>
          <w:p w:rsidR="001572A3" w:rsidRPr="00C33046" w:rsidRDefault="005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муниципального регулирования и ценовой политики комитета экономического развития</w:t>
            </w:r>
          </w:p>
        </w:tc>
      </w:tr>
      <w:tr w:rsidR="001572A3" w:rsidRPr="00C33046" w:rsidTr="007862E5">
        <w:tc>
          <w:tcPr>
            <w:tcW w:w="687" w:type="dxa"/>
          </w:tcPr>
          <w:p w:rsidR="001572A3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92" w:type="dxa"/>
          </w:tcPr>
          <w:p w:rsidR="001572A3" w:rsidRPr="00C33046" w:rsidRDefault="001572A3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Носова Татьяна Владимировна</w:t>
            </w:r>
          </w:p>
        </w:tc>
        <w:tc>
          <w:tcPr>
            <w:tcW w:w="6236" w:type="dxa"/>
          </w:tcPr>
          <w:p w:rsidR="001572A3" w:rsidRPr="00C33046" w:rsidRDefault="005853CC" w:rsidP="005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Начальник  о</w:t>
            </w:r>
            <w:r w:rsidR="001572A3" w:rsidRPr="00C3304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72A3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по труду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экономического развития</w:t>
            </w:r>
          </w:p>
        </w:tc>
      </w:tr>
      <w:tr w:rsidR="001572A3" w:rsidRPr="00C33046" w:rsidTr="007862E5">
        <w:tc>
          <w:tcPr>
            <w:tcW w:w="687" w:type="dxa"/>
          </w:tcPr>
          <w:p w:rsidR="001572A3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92" w:type="dxa"/>
          </w:tcPr>
          <w:p w:rsidR="001572A3" w:rsidRPr="00C33046" w:rsidRDefault="001572A3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енина Анна Анатольевна</w:t>
            </w:r>
          </w:p>
        </w:tc>
        <w:tc>
          <w:tcPr>
            <w:tcW w:w="6236" w:type="dxa"/>
          </w:tcPr>
          <w:p w:rsidR="001572A3" w:rsidRPr="00C33046" w:rsidRDefault="005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пециалист – эксперт отдела по труду комитета экономического развития</w:t>
            </w:r>
          </w:p>
        </w:tc>
      </w:tr>
      <w:tr w:rsidR="001572A3" w:rsidRPr="00C33046" w:rsidTr="007862E5">
        <w:tc>
          <w:tcPr>
            <w:tcW w:w="687" w:type="dxa"/>
          </w:tcPr>
          <w:p w:rsidR="001572A3" w:rsidRPr="00C33046" w:rsidRDefault="00C3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92" w:type="dxa"/>
          </w:tcPr>
          <w:p w:rsidR="001572A3" w:rsidRPr="00C33046" w:rsidRDefault="00AA6F72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Жукова Ирина Петровна</w:t>
            </w:r>
          </w:p>
        </w:tc>
        <w:tc>
          <w:tcPr>
            <w:tcW w:w="6236" w:type="dxa"/>
          </w:tcPr>
          <w:p w:rsidR="001572A3" w:rsidRPr="00C33046" w:rsidRDefault="005853CC" w:rsidP="005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 w:rsidR="00AA6F72" w:rsidRPr="00C33046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</w:p>
        </w:tc>
      </w:tr>
      <w:tr w:rsidR="00AA6F72" w:rsidRPr="00C33046" w:rsidTr="007862E5">
        <w:tc>
          <w:tcPr>
            <w:tcW w:w="687" w:type="dxa"/>
          </w:tcPr>
          <w:p w:rsidR="00AA6F72" w:rsidRPr="00C33046" w:rsidRDefault="009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92" w:type="dxa"/>
          </w:tcPr>
          <w:p w:rsidR="00AA6F72" w:rsidRPr="00C33046" w:rsidRDefault="00AA6F72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Максимова Юлия Ивановна</w:t>
            </w:r>
          </w:p>
        </w:tc>
        <w:tc>
          <w:tcPr>
            <w:tcW w:w="6236" w:type="dxa"/>
          </w:tcPr>
          <w:p w:rsidR="00AA6F72" w:rsidRPr="00C33046" w:rsidRDefault="005853CC" w:rsidP="005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пециалист-эксперт к</w:t>
            </w:r>
            <w:r w:rsidR="00AA6F72" w:rsidRPr="00C3304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6F72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</w:t>
            </w:r>
          </w:p>
        </w:tc>
      </w:tr>
      <w:tr w:rsidR="00F32850" w:rsidRPr="00C33046" w:rsidTr="007862E5">
        <w:tc>
          <w:tcPr>
            <w:tcW w:w="687" w:type="dxa"/>
          </w:tcPr>
          <w:p w:rsidR="00F32850" w:rsidRPr="00C33046" w:rsidRDefault="009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92" w:type="dxa"/>
          </w:tcPr>
          <w:p w:rsidR="00F32850" w:rsidRPr="00C33046" w:rsidRDefault="009274CE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Белых</w:t>
            </w:r>
            <w:r w:rsidR="00CC6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F74" w:rsidRPr="00CC6F74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6236" w:type="dxa"/>
          </w:tcPr>
          <w:p w:rsidR="00F32850" w:rsidRPr="00C33046" w:rsidRDefault="00CC6F74" w:rsidP="00CC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CC6F7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C6F74">
              <w:rPr>
                <w:rFonts w:ascii="Times New Roman" w:hAnsi="Times New Roman" w:cs="Times New Roman"/>
                <w:sz w:val="24"/>
                <w:szCs w:val="24"/>
              </w:rPr>
              <w:t>ланово-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C6F74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6F74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F74">
              <w:rPr>
                <w:rFonts w:ascii="Times New Roman" w:hAnsi="Times New Roman" w:cs="Times New Roman"/>
                <w:sz w:val="24"/>
                <w:szCs w:val="24"/>
              </w:rPr>
              <w:t xml:space="preserve"> учета казенных учреждений</w:t>
            </w:r>
            <w:proofErr w:type="gramEnd"/>
          </w:p>
        </w:tc>
      </w:tr>
      <w:tr w:rsidR="00F32850" w:rsidRPr="00C33046" w:rsidTr="007862E5">
        <w:tc>
          <w:tcPr>
            <w:tcW w:w="687" w:type="dxa"/>
          </w:tcPr>
          <w:p w:rsidR="00F32850" w:rsidRPr="00C33046" w:rsidRDefault="009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92" w:type="dxa"/>
          </w:tcPr>
          <w:p w:rsidR="00F32850" w:rsidRPr="00C33046" w:rsidRDefault="00CD5178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мелякова Елена Александровна</w:t>
            </w:r>
          </w:p>
        </w:tc>
        <w:tc>
          <w:tcPr>
            <w:tcW w:w="6236" w:type="dxa"/>
          </w:tcPr>
          <w:p w:rsidR="00F32850" w:rsidRPr="00C33046" w:rsidRDefault="0097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96E81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="00596E81" w:rsidRPr="00C330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96E81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596E81" w:rsidRPr="00C3304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="00596E81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CD5178" w:rsidRPr="00C33046" w:rsidTr="007862E5">
        <w:tc>
          <w:tcPr>
            <w:tcW w:w="687" w:type="dxa"/>
          </w:tcPr>
          <w:p w:rsidR="00CD5178" w:rsidRPr="00C33046" w:rsidRDefault="009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92" w:type="dxa"/>
          </w:tcPr>
          <w:p w:rsidR="00CD5178" w:rsidRPr="00C33046" w:rsidRDefault="00CD6D36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моль</w:t>
            </w:r>
            <w:r w:rsidR="00CD5178" w:rsidRPr="00C33046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="00CD5178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фимовна</w:t>
            </w:r>
          </w:p>
        </w:tc>
        <w:tc>
          <w:tcPr>
            <w:tcW w:w="6236" w:type="dxa"/>
          </w:tcPr>
          <w:p w:rsidR="00CD5178" w:rsidRPr="00C33046" w:rsidRDefault="009764A2" w:rsidP="00A2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D5178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="00CD5178" w:rsidRPr="00C330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D5178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CD5178" w:rsidRPr="00C3304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="00CD5178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CD5178" w:rsidRPr="00C33046" w:rsidTr="007862E5">
        <w:tc>
          <w:tcPr>
            <w:tcW w:w="687" w:type="dxa"/>
          </w:tcPr>
          <w:p w:rsidR="00CD5178" w:rsidRPr="00C33046" w:rsidRDefault="009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92" w:type="dxa"/>
          </w:tcPr>
          <w:p w:rsidR="00CD5178" w:rsidRPr="00C33046" w:rsidRDefault="00CD5178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авенкова Ольга Владимировна</w:t>
            </w:r>
          </w:p>
        </w:tc>
        <w:tc>
          <w:tcPr>
            <w:tcW w:w="6236" w:type="dxa"/>
          </w:tcPr>
          <w:p w:rsidR="00CD5178" w:rsidRPr="00C33046" w:rsidRDefault="009764A2" w:rsidP="00A2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D5178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="00CD5178" w:rsidRPr="00C330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D5178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CD5178" w:rsidRPr="00C3304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="00CD5178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F32850" w:rsidRPr="00C33046" w:rsidTr="007862E5">
        <w:tc>
          <w:tcPr>
            <w:tcW w:w="687" w:type="dxa"/>
          </w:tcPr>
          <w:p w:rsidR="00F32850" w:rsidRPr="00C33046" w:rsidRDefault="009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92" w:type="dxa"/>
          </w:tcPr>
          <w:p w:rsidR="00F32850" w:rsidRPr="00C33046" w:rsidRDefault="00F67F9F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Лебедева Елена Владимировна</w:t>
            </w:r>
          </w:p>
        </w:tc>
        <w:tc>
          <w:tcPr>
            <w:tcW w:w="6236" w:type="dxa"/>
          </w:tcPr>
          <w:p w:rsidR="00F32850" w:rsidRPr="00C33046" w:rsidRDefault="00247C5E" w:rsidP="0024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пециалист-эксперт планово-экономического отдела у</w:t>
            </w:r>
            <w:r w:rsidR="00F67F9F" w:rsidRPr="00C3304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7F9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</w:t>
            </w:r>
          </w:p>
        </w:tc>
      </w:tr>
      <w:tr w:rsidR="00794CBF" w:rsidRPr="00C33046" w:rsidTr="007862E5">
        <w:tc>
          <w:tcPr>
            <w:tcW w:w="687" w:type="dxa"/>
          </w:tcPr>
          <w:p w:rsidR="00794CBF" w:rsidRPr="00C33046" w:rsidRDefault="009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92" w:type="dxa"/>
          </w:tcPr>
          <w:p w:rsidR="00794CBF" w:rsidRPr="00C33046" w:rsidRDefault="00D37C38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Зайчиков Александр Сергеевич</w:t>
            </w:r>
          </w:p>
        </w:tc>
        <w:tc>
          <w:tcPr>
            <w:tcW w:w="6236" w:type="dxa"/>
          </w:tcPr>
          <w:p w:rsidR="00794CBF" w:rsidRPr="00C33046" w:rsidRDefault="00D37C38" w:rsidP="00B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bookmarkStart w:id="0" w:name="_GoBack"/>
            <w:bookmarkEnd w:id="0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ециалист-эксперт производственно-технического </w:t>
            </w:r>
            <w:r w:rsidR="00B75E32" w:rsidRPr="00C33046">
              <w:rPr>
                <w:rFonts w:ascii="Times New Roman" w:hAnsi="Times New Roman" w:cs="Times New Roman"/>
                <w:sz w:val="24"/>
                <w:szCs w:val="24"/>
              </w:rPr>
              <w:t>отдела у</w:t>
            </w:r>
            <w:r w:rsidR="00F67F9F" w:rsidRPr="00C3304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B75E32" w:rsidRPr="00C33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7F9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</w:t>
            </w:r>
          </w:p>
        </w:tc>
      </w:tr>
      <w:tr w:rsidR="00794CBF" w:rsidRPr="00C33046" w:rsidTr="007862E5">
        <w:tc>
          <w:tcPr>
            <w:tcW w:w="687" w:type="dxa"/>
          </w:tcPr>
          <w:p w:rsidR="00794CBF" w:rsidRPr="00C33046" w:rsidRDefault="00F67F9F" w:rsidP="009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7BD6" w:rsidRPr="00C33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2" w:type="dxa"/>
          </w:tcPr>
          <w:p w:rsidR="00794CBF" w:rsidRPr="00C33046" w:rsidRDefault="00E85586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Екатерина </w:t>
            </w:r>
            <w:r w:rsidR="00CD6D36" w:rsidRPr="00C3304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236" w:type="dxa"/>
          </w:tcPr>
          <w:p w:rsidR="00794CBF" w:rsidRPr="00C33046" w:rsidRDefault="00936C5E" w:rsidP="0093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Консультант планово-экономического отдела у</w:t>
            </w:r>
            <w:r w:rsidR="00F67F9F" w:rsidRPr="00C3304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67F9F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</w:t>
            </w:r>
          </w:p>
        </w:tc>
      </w:tr>
      <w:tr w:rsidR="00C83194" w:rsidRPr="00C33046" w:rsidTr="007862E5">
        <w:tc>
          <w:tcPr>
            <w:tcW w:w="687" w:type="dxa"/>
          </w:tcPr>
          <w:p w:rsidR="00C83194" w:rsidRPr="00C33046" w:rsidRDefault="009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92" w:type="dxa"/>
          </w:tcPr>
          <w:p w:rsidR="00C83194" w:rsidRPr="00C33046" w:rsidRDefault="00C83194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Нэлли</w:t>
            </w:r>
            <w:proofErr w:type="spellEnd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Тимкановна</w:t>
            </w:r>
            <w:proofErr w:type="spellEnd"/>
          </w:p>
        </w:tc>
        <w:tc>
          <w:tcPr>
            <w:tcW w:w="6236" w:type="dxa"/>
          </w:tcPr>
          <w:p w:rsidR="00C83194" w:rsidRPr="00C33046" w:rsidRDefault="0037082E" w:rsidP="0037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C33046">
              <w:rPr>
                <w:sz w:val="24"/>
                <w:szCs w:val="24"/>
              </w:rPr>
              <w:t xml:space="preserve"> 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отдела по вопросам местного самоуправления у</w:t>
            </w:r>
            <w:r w:rsidR="00C83194" w:rsidRPr="00C3304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83194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литики </w:t>
            </w:r>
          </w:p>
        </w:tc>
      </w:tr>
      <w:tr w:rsidR="00C83194" w:rsidRPr="007862E5" w:rsidTr="007862E5">
        <w:tc>
          <w:tcPr>
            <w:tcW w:w="687" w:type="dxa"/>
          </w:tcPr>
          <w:p w:rsidR="00C83194" w:rsidRPr="00C33046" w:rsidRDefault="009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92" w:type="dxa"/>
          </w:tcPr>
          <w:p w:rsidR="00C83194" w:rsidRPr="00C33046" w:rsidRDefault="00EE6124" w:rsidP="001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Русских Юлия Владимировна</w:t>
            </w:r>
          </w:p>
        </w:tc>
        <w:tc>
          <w:tcPr>
            <w:tcW w:w="6236" w:type="dxa"/>
          </w:tcPr>
          <w:p w:rsidR="00C83194" w:rsidRPr="007862E5" w:rsidRDefault="00B5049A" w:rsidP="00B5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r w:rsidRPr="00C33046">
              <w:rPr>
                <w:sz w:val="24"/>
                <w:szCs w:val="24"/>
              </w:rPr>
              <w:t>-</w:t>
            </w:r>
            <w:r w:rsidRPr="00C33046">
              <w:rPr>
                <w:rFonts w:ascii="Times New Roman" w:hAnsi="Times New Roman" w:cs="Times New Roman"/>
                <w:sz w:val="24"/>
                <w:szCs w:val="24"/>
              </w:rPr>
              <w:t>интернат малой вместимости для граждан пожилого возраста и инвалидов</w:t>
            </w:r>
            <w:r w:rsidR="00A20675" w:rsidRPr="00C3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473" w:rsidRPr="00C33046">
              <w:rPr>
                <w:rFonts w:ascii="Times New Roman" w:hAnsi="Times New Roman" w:cs="Times New Roman"/>
                <w:sz w:val="24"/>
                <w:szCs w:val="24"/>
              </w:rPr>
              <w:t>БУ ХМАО-Югры Кондинский районный комплексный центр социального обслуживания населения</w:t>
            </w:r>
          </w:p>
        </w:tc>
      </w:tr>
    </w:tbl>
    <w:p w:rsidR="00E375C0" w:rsidRPr="007862E5" w:rsidRDefault="00E375C0">
      <w:pPr>
        <w:rPr>
          <w:rFonts w:ascii="Times New Roman" w:hAnsi="Times New Roman" w:cs="Times New Roman"/>
          <w:sz w:val="24"/>
          <w:szCs w:val="24"/>
        </w:rPr>
      </w:pPr>
    </w:p>
    <w:sectPr w:rsidR="00E375C0" w:rsidRPr="007862E5" w:rsidSect="000F2098">
      <w:pgSz w:w="11906" w:h="16838"/>
      <w:pgMar w:top="567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DD"/>
    <w:rsid w:val="00027473"/>
    <w:rsid w:val="00034199"/>
    <w:rsid w:val="00037C3D"/>
    <w:rsid w:val="00065115"/>
    <w:rsid w:val="0006535D"/>
    <w:rsid w:val="000A1F98"/>
    <w:rsid w:val="000D3BEB"/>
    <w:rsid w:val="000F2098"/>
    <w:rsid w:val="001140ED"/>
    <w:rsid w:val="001307DA"/>
    <w:rsid w:val="001472A4"/>
    <w:rsid w:val="001572A3"/>
    <w:rsid w:val="001A3C06"/>
    <w:rsid w:val="001E0284"/>
    <w:rsid w:val="001E5FED"/>
    <w:rsid w:val="0022308C"/>
    <w:rsid w:val="002475AF"/>
    <w:rsid w:val="00247C5E"/>
    <w:rsid w:val="002543E9"/>
    <w:rsid w:val="002A0970"/>
    <w:rsid w:val="002F3DFD"/>
    <w:rsid w:val="00320893"/>
    <w:rsid w:val="0037082E"/>
    <w:rsid w:val="00391640"/>
    <w:rsid w:val="00434936"/>
    <w:rsid w:val="0045762B"/>
    <w:rsid w:val="004D368F"/>
    <w:rsid w:val="00522BDD"/>
    <w:rsid w:val="005853CC"/>
    <w:rsid w:val="00587F5C"/>
    <w:rsid w:val="00596E81"/>
    <w:rsid w:val="005E6360"/>
    <w:rsid w:val="0065307C"/>
    <w:rsid w:val="00690926"/>
    <w:rsid w:val="006C009E"/>
    <w:rsid w:val="006D3A59"/>
    <w:rsid w:val="006E438F"/>
    <w:rsid w:val="0074642C"/>
    <w:rsid w:val="00751233"/>
    <w:rsid w:val="007862E5"/>
    <w:rsid w:val="00791BCC"/>
    <w:rsid w:val="00794CBF"/>
    <w:rsid w:val="00800388"/>
    <w:rsid w:val="008075C6"/>
    <w:rsid w:val="008A193D"/>
    <w:rsid w:val="00902D52"/>
    <w:rsid w:val="009103B4"/>
    <w:rsid w:val="009274CE"/>
    <w:rsid w:val="00927BD6"/>
    <w:rsid w:val="00933F0D"/>
    <w:rsid w:val="00936C5E"/>
    <w:rsid w:val="00944C13"/>
    <w:rsid w:val="009764A2"/>
    <w:rsid w:val="009850BE"/>
    <w:rsid w:val="009D794E"/>
    <w:rsid w:val="00A17879"/>
    <w:rsid w:val="00A20675"/>
    <w:rsid w:val="00AA6F72"/>
    <w:rsid w:val="00AF65BE"/>
    <w:rsid w:val="00B5049A"/>
    <w:rsid w:val="00B75E32"/>
    <w:rsid w:val="00BD32D1"/>
    <w:rsid w:val="00C33046"/>
    <w:rsid w:val="00C83194"/>
    <w:rsid w:val="00CA7157"/>
    <w:rsid w:val="00CC6F74"/>
    <w:rsid w:val="00CD5178"/>
    <w:rsid w:val="00CD6D36"/>
    <w:rsid w:val="00CF0A55"/>
    <w:rsid w:val="00D37C38"/>
    <w:rsid w:val="00D6491C"/>
    <w:rsid w:val="00DA344A"/>
    <w:rsid w:val="00E375C0"/>
    <w:rsid w:val="00E647B6"/>
    <w:rsid w:val="00E85586"/>
    <w:rsid w:val="00E86F2D"/>
    <w:rsid w:val="00EE6124"/>
    <w:rsid w:val="00F32850"/>
    <w:rsid w:val="00F67F9F"/>
    <w:rsid w:val="00FD5103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651B-E306-4E02-80D8-4764A0C9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5</dc:creator>
  <cp:keywords/>
  <dc:description/>
  <cp:lastModifiedBy>021502</cp:lastModifiedBy>
  <cp:revision>80</cp:revision>
  <dcterms:created xsi:type="dcterms:W3CDTF">2024-01-17T03:20:00Z</dcterms:created>
  <dcterms:modified xsi:type="dcterms:W3CDTF">2024-01-18T04:34:00Z</dcterms:modified>
</cp:coreProperties>
</file>